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CC" w:rsidRDefault="00FC08CC" w:rsidP="00FC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923" w:type="dxa"/>
        <w:tblInd w:w="108" w:type="dxa"/>
        <w:tblBorders>
          <w:top w:val="thinThickSmallGap" w:sz="24" w:space="0" w:color="1F497D" w:themeColor="text2"/>
          <w:left w:val="thinThickSmallGap" w:sz="24" w:space="0" w:color="1F497D" w:themeColor="text2"/>
          <w:bottom w:val="thinThickSmallGap" w:sz="24" w:space="0" w:color="1F497D" w:themeColor="text2"/>
          <w:right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E06945" w:rsidTr="00E06945">
        <w:trPr>
          <w:trHeight w:val="1006"/>
        </w:trPr>
        <w:tc>
          <w:tcPr>
            <w:tcW w:w="9923" w:type="dxa"/>
            <w:gridSpan w:val="2"/>
          </w:tcPr>
          <w:p w:rsidR="00E06945" w:rsidRDefault="00E06945" w:rsidP="00FC08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6945" w:rsidRDefault="00E06945" w:rsidP="001E2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ЕДАГОГИЧЕСКИ ПЕРСОНАЛ</w:t>
            </w:r>
          </w:p>
          <w:p w:rsidR="00E06945" w:rsidRPr="00E06945" w:rsidRDefault="00E06945" w:rsidP="00E06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ЧЕБНАТА 201</w:t>
            </w:r>
            <w:r w:rsidRPr="001E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1E2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Pr="001E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1E2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ИНА</w:t>
            </w:r>
          </w:p>
        </w:tc>
      </w:tr>
      <w:tr w:rsidR="0018774B" w:rsidTr="0018774B">
        <w:trPr>
          <w:trHeight w:val="925"/>
        </w:trPr>
        <w:tc>
          <w:tcPr>
            <w:tcW w:w="4962" w:type="dxa"/>
          </w:tcPr>
          <w:p w:rsidR="0018774B" w:rsidRDefault="0018774B" w:rsidP="0038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945" w:rsidRDefault="00E06945" w:rsidP="00381D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Илиева Георгиева</w:t>
            </w:r>
          </w:p>
          <w:p w:rsidR="0018774B" w:rsidRPr="00E06945" w:rsidRDefault="0018774B" w:rsidP="00FC0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86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ер/ домакин</w:t>
            </w:r>
          </w:p>
        </w:tc>
        <w:tc>
          <w:tcPr>
            <w:tcW w:w="4961" w:type="dxa"/>
          </w:tcPr>
          <w:p w:rsidR="0018774B" w:rsidRDefault="0018774B" w:rsidP="00FC08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774B" w:rsidRPr="00E06945" w:rsidRDefault="00E06945" w:rsidP="00FC08CC">
            <w:pPr>
              <w:rPr>
                <w:rFonts w:ascii="Times New Roman" w:eastAsia="Times New Roman" w:hAnsi="Times New Roman" w:cs="Times New Roman"/>
              </w:rPr>
            </w:pPr>
            <w:r w:rsidRPr="00E06945">
              <w:rPr>
                <w:rFonts w:ascii="Times New Roman" w:eastAsia="Times New Roman" w:hAnsi="Times New Roman" w:cs="Times New Roman"/>
              </w:rPr>
              <w:t>Работи в училището от 2001 год.</w:t>
            </w:r>
          </w:p>
        </w:tc>
      </w:tr>
      <w:tr w:rsidR="00E06945" w:rsidTr="004138B0">
        <w:tc>
          <w:tcPr>
            <w:tcW w:w="4962" w:type="dxa"/>
          </w:tcPr>
          <w:p w:rsidR="00E06945" w:rsidRPr="004E353E" w:rsidRDefault="00E06945" w:rsidP="00381DDE">
            <w:pPr>
              <w:jc w:val="both"/>
              <w:rPr>
                <w:rFonts w:ascii="Times New Roman" w:eastAsia="Times New Roman" w:hAnsi="Times New Roman" w:cs="Times New Roman"/>
                <w:lang w:eastAsia="sr-Cyrl-CS"/>
              </w:rPr>
            </w:pPr>
          </w:p>
          <w:p w:rsidR="00E06945" w:rsidRDefault="00E06945" w:rsidP="00FC0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Тотева Статева</w:t>
            </w:r>
          </w:p>
          <w:p w:rsidR="00E06945" w:rsidRPr="00E06945" w:rsidRDefault="00E06945" w:rsidP="00FC0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8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чка</w:t>
            </w:r>
          </w:p>
        </w:tc>
        <w:tc>
          <w:tcPr>
            <w:tcW w:w="4961" w:type="dxa"/>
          </w:tcPr>
          <w:p w:rsidR="00E06945" w:rsidRDefault="00E06945">
            <w:pPr>
              <w:rPr>
                <w:rFonts w:ascii="Times New Roman" w:eastAsia="Times New Roman" w:hAnsi="Times New Roman" w:cs="Times New Roman"/>
              </w:rPr>
            </w:pPr>
          </w:p>
          <w:p w:rsidR="00E06945" w:rsidRDefault="00E06945">
            <w:r w:rsidRPr="00845230">
              <w:rPr>
                <w:rFonts w:ascii="Times New Roman" w:eastAsia="Times New Roman" w:hAnsi="Times New Roman" w:cs="Times New Roman"/>
              </w:rPr>
              <w:t xml:space="preserve">Работи </w:t>
            </w:r>
            <w:r>
              <w:rPr>
                <w:rFonts w:ascii="Times New Roman" w:eastAsia="Times New Roman" w:hAnsi="Times New Roman" w:cs="Times New Roman"/>
              </w:rPr>
              <w:t>в училището от 2012</w:t>
            </w:r>
            <w:r w:rsidRPr="00845230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</w:tr>
      <w:tr w:rsidR="00E06945" w:rsidTr="00F6009C">
        <w:tc>
          <w:tcPr>
            <w:tcW w:w="4962" w:type="dxa"/>
          </w:tcPr>
          <w:p w:rsidR="00E06945" w:rsidRDefault="00E06945" w:rsidP="0038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945" w:rsidRDefault="00E06945" w:rsidP="00E06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ка Лаз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ова</w:t>
            </w:r>
            <w:proofErr w:type="spellEnd"/>
          </w:p>
          <w:p w:rsidR="00E06945" w:rsidRPr="00E06945" w:rsidRDefault="00E06945" w:rsidP="00E06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8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чка</w:t>
            </w:r>
          </w:p>
        </w:tc>
        <w:tc>
          <w:tcPr>
            <w:tcW w:w="4961" w:type="dxa"/>
          </w:tcPr>
          <w:p w:rsidR="00E06945" w:rsidRDefault="00E06945">
            <w:pPr>
              <w:rPr>
                <w:rFonts w:ascii="Times New Roman" w:eastAsia="Times New Roman" w:hAnsi="Times New Roman" w:cs="Times New Roman"/>
              </w:rPr>
            </w:pPr>
          </w:p>
          <w:p w:rsidR="00E06945" w:rsidRDefault="00E06945">
            <w:r w:rsidRPr="00845230">
              <w:rPr>
                <w:rFonts w:ascii="Times New Roman" w:eastAsia="Times New Roman" w:hAnsi="Times New Roman" w:cs="Times New Roman"/>
              </w:rPr>
              <w:t xml:space="preserve">Работи </w:t>
            </w:r>
            <w:r>
              <w:rPr>
                <w:rFonts w:ascii="Times New Roman" w:eastAsia="Times New Roman" w:hAnsi="Times New Roman" w:cs="Times New Roman"/>
              </w:rPr>
              <w:t>в училището от 2009</w:t>
            </w:r>
            <w:r w:rsidRPr="00845230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</w:tr>
      <w:tr w:rsidR="00E06945" w:rsidTr="00E105FD">
        <w:tc>
          <w:tcPr>
            <w:tcW w:w="4962" w:type="dxa"/>
          </w:tcPr>
          <w:p w:rsidR="00E06945" w:rsidRDefault="00E06945" w:rsidP="0038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945" w:rsidRDefault="00E06945" w:rsidP="0038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Бори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ъмов</w:t>
            </w:r>
            <w:proofErr w:type="spellEnd"/>
          </w:p>
          <w:p w:rsidR="00E06945" w:rsidRPr="004E3186" w:rsidRDefault="00E06945" w:rsidP="00381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86">
              <w:rPr>
                <w:rFonts w:ascii="Times New Roman" w:eastAsia="Times New Roman" w:hAnsi="Times New Roman" w:cs="Times New Roman"/>
                <w:sz w:val="24"/>
                <w:szCs w:val="24"/>
              </w:rPr>
              <w:t>огняр/работник подръж</w:t>
            </w:r>
            <w:bookmarkStart w:id="0" w:name="_GoBack"/>
            <w:bookmarkEnd w:id="0"/>
          </w:p>
        </w:tc>
        <w:tc>
          <w:tcPr>
            <w:tcW w:w="4961" w:type="dxa"/>
          </w:tcPr>
          <w:p w:rsidR="00E06945" w:rsidRDefault="00E06945">
            <w:pPr>
              <w:rPr>
                <w:rFonts w:ascii="Times New Roman" w:eastAsia="Times New Roman" w:hAnsi="Times New Roman" w:cs="Times New Roman"/>
              </w:rPr>
            </w:pPr>
          </w:p>
          <w:p w:rsidR="00E06945" w:rsidRDefault="00E06945">
            <w:r w:rsidRPr="00845230">
              <w:rPr>
                <w:rFonts w:ascii="Times New Roman" w:eastAsia="Times New Roman" w:hAnsi="Times New Roman" w:cs="Times New Roman"/>
              </w:rPr>
              <w:t xml:space="preserve">Работи </w:t>
            </w:r>
            <w:r>
              <w:rPr>
                <w:rFonts w:ascii="Times New Roman" w:eastAsia="Times New Roman" w:hAnsi="Times New Roman" w:cs="Times New Roman"/>
              </w:rPr>
              <w:t>в училището от 2016</w:t>
            </w:r>
            <w:r w:rsidRPr="00845230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</w:tr>
    </w:tbl>
    <w:p w:rsidR="004E3186" w:rsidRPr="00381DDE" w:rsidRDefault="004E3186" w:rsidP="004E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66C2" w:rsidRDefault="00DF66C2" w:rsidP="004E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06A" w:rsidRPr="0051006A" w:rsidRDefault="0051006A" w:rsidP="004E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18E0" w:rsidRPr="00FC08CC" w:rsidRDefault="008F18E0" w:rsidP="004E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8E0" w:rsidRPr="00FC08CC" w:rsidRDefault="008F18E0" w:rsidP="004E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53E" w:rsidRDefault="004E353E" w:rsidP="000C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9FE" w:rsidRDefault="00E06945"/>
    <w:sectPr w:rsidR="00C179FE" w:rsidSect="00A16749">
      <w:pgSz w:w="11906" w:h="16838"/>
      <w:pgMar w:top="993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86"/>
    <w:rsid w:val="000C0F60"/>
    <w:rsid w:val="00135940"/>
    <w:rsid w:val="0018774B"/>
    <w:rsid w:val="001E2A5A"/>
    <w:rsid w:val="00381DDE"/>
    <w:rsid w:val="003C7110"/>
    <w:rsid w:val="004E3186"/>
    <w:rsid w:val="004E353E"/>
    <w:rsid w:val="0051006A"/>
    <w:rsid w:val="0051575E"/>
    <w:rsid w:val="00612ADB"/>
    <w:rsid w:val="006337FC"/>
    <w:rsid w:val="007B450E"/>
    <w:rsid w:val="00853E6C"/>
    <w:rsid w:val="008777D3"/>
    <w:rsid w:val="008F18E0"/>
    <w:rsid w:val="0095154F"/>
    <w:rsid w:val="009F7FF3"/>
    <w:rsid w:val="00A16749"/>
    <w:rsid w:val="00A33A03"/>
    <w:rsid w:val="00D468FA"/>
    <w:rsid w:val="00DF66C2"/>
    <w:rsid w:val="00E06945"/>
    <w:rsid w:val="00F25225"/>
    <w:rsid w:val="00FC08CC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7073-7A99-4268-8EC2-C290C1C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Schetovodstvo</cp:lastModifiedBy>
  <cp:revision>12</cp:revision>
  <dcterms:created xsi:type="dcterms:W3CDTF">2017-11-07T11:21:00Z</dcterms:created>
  <dcterms:modified xsi:type="dcterms:W3CDTF">2018-09-26T08:46:00Z</dcterms:modified>
</cp:coreProperties>
</file>